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84" w:rsidRPr="00E87F84" w:rsidRDefault="00E87F84" w:rsidP="00E87F84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73439E" w:rsidRPr="0073439E" w:rsidTr="0073439E">
        <w:tc>
          <w:tcPr>
            <w:tcW w:w="5211" w:type="dxa"/>
          </w:tcPr>
          <w:p w:rsidR="0073439E" w:rsidRPr="0073439E" w:rsidRDefault="0073439E" w:rsidP="002456A4">
            <w:pPr>
              <w:tabs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3439E" w:rsidRPr="0073439E" w:rsidRDefault="0073439E" w:rsidP="0073439E">
            <w:pPr>
              <w:tabs>
                <w:tab w:val="left" w:pos="3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65E9" w:rsidRDefault="005165E9" w:rsidP="0051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65E9">
        <w:rPr>
          <w:rFonts w:ascii="Times New Roman" w:hAnsi="Times New Roman"/>
          <w:sz w:val="28"/>
          <w:szCs w:val="28"/>
        </w:rPr>
        <w:t>Сведения о заинтересованных предприятиях</w:t>
      </w:r>
    </w:p>
    <w:p w:rsidR="0073439E" w:rsidRDefault="005165E9" w:rsidP="0051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65E9">
        <w:rPr>
          <w:rFonts w:ascii="Times New Roman" w:hAnsi="Times New Roman"/>
          <w:sz w:val="28"/>
          <w:szCs w:val="28"/>
        </w:rPr>
        <w:t xml:space="preserve"> по участию в презентации программы</w:t>
      </w:r>
      <w:r>
        <w:rPr>
          <w:rFonts w:ascii="Times New Roman" w:hAnsi="Times New Roman"/>
          <w:sz w:val="28"/>
          <w:szCs w:val="28"/>
        </w:rPr>
        <w:t xml:space="preserve"> РФПИ</w:t>
      </w:r>
    </w:p>
    <w:p w:rsidR="005165E9" w:rsidRDefault="005165E9" w:rsidP="0051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национального проекта</w:t>
      </w:r>
    </w:p>
    <w:p w:rsidR="005165E9" w:rsidRPr="005165E9" w:rsidRDefault="005165E9" w:rsidP="0051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изводительность труда и поддержка занятости» </w:t>
      </w:r>
    </w:p>
    <w:p w:rsidR="0073439E" w:rsidRPr="0073439E" w:rsidRDefault="0073439E" w:rsidP="0073439E">
      <w:pPr>
        <w:tabs>
          <w:tab w:val="left" w:pos="2400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92"/>
        <w:gridCol w:w="2475"/>
        <w:gridCol w:w="2502"/>
      </w:tblGrid>
      <w:tr w:rsidR="0073439E" w:rsidRPr="0073439E" w:rsidTr="0073439E">
        <w:trPr>
          <w:jc w:val="center"/>
        </w:trPr>
        <w:tc>
          <w:tcPr>
            <w:tcW w:w="1101" w:type="dxa"/>
          </w:tcPr>
          <w:p w:rsidR="0073439E" w:rsidRPr="0073439E" w:rsidRDefault="0073439E" w:rsidP="0073439E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92" w:type="dxa"/>
          </w:tcPr>
          <w:p w:rsidR="0073439E" w:rsidRPr="0073439E" w:rsidRDefault="0073439E" w:rsidP="0073439E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39E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75" w:type="dxa"/>
          </w:tcPr>
          <w:p w:rsidR="0073439E" w:rsidRPr="0073439E" w:rsidRDefault="0073439E" w:rsidP="0073439E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39E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502" w:type="dxa"/>
          </w:tcPr>
          <w:p w:rsidR="0073439E" w:rsidRPr="0073439E" w:rsidRDefault="0073439E" w:rsidP="0073439E">
            <w:pPr>
              <w:tabs>
                <w:tab w:val="left" w:pos="2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39E">
              <w:rPr>
                <w:rFonts w:ascii="Times New Roman" w:hAnsi="Times New Roman"/>
                <w:sz w:val="24"/>
                <w:szCs w:val="24"/>
              </w:rPr>
              <w:t>Телефон, электронная почта контактного лица</w:t>
            </w:r>
          </w:p>
        </w:tc>
      </w:tr>
      <w:tr w:rsidR="0073439E" w:rsidRPr="0073439E" w:rsidTr="0073439E">
        <w:trPr>
          <w:jc w:val="center"/>
        </w:trPr>
        <w:tc>
          <w:tcPr>
            <w:tcW w:w="1101" w:type="dxa"/>
          </w:tcPr>
          <w:p w:rsidR="0073439E" w:rsidRPr="0073439E" w:rsidRDefault="0073439E" w:rsidP="0073439E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73439E" w:rsidRPr="0073439E" w:rsidRDefault="0073439E" w:rsidP="0073439E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73439E" w:rsidRPr="0073439E" w:rsidRDefault="0073439E" w:rsidP="0073439E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3439E" w:rsidRPr="0073439E" w:rsidRDefault="0073439E" w:rsidP="0073439E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838" w:rsidRDefault="008B0838" w:rsidP="0073439E">
      <w:pPr>
        <w:tabs>
          <w:tab w:val="left" w:pos="2400"/>
        </w:tabs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8B0838" w:rsidRDefault="008B0838" w:rsidP="008B0838">
      <w:pPr>
        <w:rPr>
          <w:rFonts w:ascii="Times New Roman" w:hAnsi="Times New Roman"/>
          <w:sz w:val="20"/>
          <w:szCs w:val="28"/>
        </w:rPr>
      </w:pPr>
    </w:p>
    <w:p w:rsidR="0073439E" w:rsidRDefault="008B0838" w:rsidP="008B0838">
      <w:pPr>
        <w:tabs>
          <w:tab w:val="left" w:pos="4035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8B0838" w:rsidRDefault="008B0838" w:rsidP="008B0838">
      <w:pPr>
        <w:tabs>
          <w:tab w:val="left" w:pos="4035"/>
        </w:tabs>
        <w:rPr>
          <w:rFonts w:ascii="Times New Roman" w:hAnsi="Times New Roman"/>
          <w:sz w:val="20"/>
          <w:szCs w:val="28"/>
        </w:rPr>
      </w:pPr>
    </w:p>
    <w:p w:rsidR="008B0838" w:rsidRDefault="008B0838" w:rsidP="008B0838">
      <w:pPr>
        <w:tabs>
          <w:tab w:val="left" w:pos="4035"/>
        </w:tabs>
        <w:rPr>
          <w:rFonts w:ascii="Times New Roman" w:hAnsi="Times New Roman"/>
          <w:sz w:val="20"/>
          <w:szCs w:val="28"/>
        </w:rPr>
      </w:pPr>
    </w:p>
    <w:p w:rsidR="008B0838" w:rsidRDefault="008B0838" w:rsidP="008B0838">
      <w:pPr>
        <w:tabs>
          <w:tab w:val="left" w:pos="4035"/>
        </w:tabs>
        <w:rPr>
          <w:rFonts w:ascii="Times New Roman" w:hAnsi="Times New Roman"/>
          <w:sz w:val="20"/>
          <w:szCs w:val="28"/>
        </w:rPr>
      </w:pPr>
    </w:p>
    <w:p w:rsidR="008B0838" w:rsidRPr="008B0838" w:rsidRDefault="008B0838" w:rsidP="008B0838">
      <w:pPr>
        <w:tabs>
          <w:tab w:val="left" w:pos="4035"/>
        </w:tabs>
        <w:rPr>
          <w:rFonts w:ascii="Times New Roman" w:hAnsi="Times New Roman"/>
          <w:sz w:val="20"/>
          <w:szCs w:val="28"/>
        </w:rPr>
      </w:pPr>
    </w:p>
    <w:sectPr w:rsidR="008B0838" w:rsidRPr="008B0838" w:rsidSect="008B0838">
      <w:headerReference w:type="default" r:id="rId9"/>
      <w:pgSz w:w="11906" w:h="16838"/>
      <w:pgMar w:top="1134" w:right="851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1F" w:rsidRDefault="00FE491F" w:rsidP="00803845">
      <w:pPr>
        <w:spacing w:after="0" w:line="240" w:lineRule="auto"/>
      </w:pPr>
      <w:r>
        <w:separator/>
      </w:r>
    </w:p>
  </w:endnote>
  <w:endnote w:type="continuationSeparator" w:id="0">
    <w:p w:rsidR="00FE491F" w:rsidRDefault="00FE491F" w:rsidP="0080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1F" w:rsidRDefault="00FE491F" w:rsidP="00803845">
      <w:pPr>
        <w:spacing w:after="0" w:line="240" w:lineRule="auto"/>
      </w:pPr>
      <w:r>
        <w:separator/>
      </w:r>
    </w:p>
  </w:footnote>
  <w:footnote w:type="continuationSeparator" w:id="0">
    <w:p w:rsidR="00FE491F" w:rsidRDefault="00FE491F" w:rsidP="0080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38" w:rsidRDefault="008B0838">
    <w:pPr>
      <w:pStyle w:val="a3"/>
      <w:jc w:val="center"/>
    </w:pPr>
  </w:p>
  <w:p w:rsidR="00803845" w:rsidRDefault="00803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48AA"/>
    <w:multiLevelType w:val="hybridMultilevel"/>
    <w:tmpl w:val="A5F89726"/>
    <w:lvl w:ilvl="0" w:tplc="4F18A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9A45372"/>
    <w:multiLevelType w:val="hybridMultilevel"/>
    <w:tmpl w:val="07E06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30F06"/>
    <w:multiLevelType w:val="hybridMultilevel"/>
    <w:tmpl w:val="2F5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84"/>
    <w:rsid w:val="00014A92"/>
    <w:rsid w:val="00044120"/>
    <w:rsid w:val="00063040"/>
    <w:rsid w:val="00085CC7"/>
    <w:rsid w:val="00130C26"/>
    <w:rsid w:val="00131248"/>
    <w:rsid w:val="0014448B"/>
    <w:rsid w:val="00152BA6"/>
    <w:rsid w:val="001742EA"/>
    <w:rsid w:val="00200F3E"/>
    <w:rsid w:val="00223B74"/>
    <w:rsid w:val="002419E6"/>
    <w:rsid w:val="002456A4"/>
    <w:rsid w:val="00255826"/>
    <w:rsid w:val="002870B7"/>
    <w:rsid w:val="002929AF"/>
    <w:rsid w:val="002B5380"/>
    <w:rsid w:val="002D5D5E"/>
    <w:rsid w:val="002E5E7D"/>
    <w:rsid w:val="00301197"/>
    <w:rsid w:val="003401C5"/>
    <w:rsid w:val="003614ED"/>
    <w:rsid w:val="0039595E"/>
    <w:rsid w:val="00404A17"/>
    <w:rsid w:val="00446B03"/>
    <w:rsid w:val="004818A3"/>
    <w:rsid w:val="004B4025"/>
    <w:rsid w:val="004F36B9"/>
    <w:rsid w:val="00514584"/>
    <w:rsid w:val="005165E9"/>
    <w:rsid w:val="00554692"/>
    <w:rsid w:val="005561D5"/>
    <w:rsid w:val="0056306F"/>
    <w:rsid w:val="00580936"/>
    <w:rsid w:val="00591CF7"/>
    <w:rsid w:val="005C08B6"/>
    <w:rsid w:val="005C778B"/>
    <w:rsid w:val="005D7210"/>
    <w:rsid w:val="00601730"/>
    <w:rsid w:val="00611C10"/>
    <w:rsid w:val="006203EF"/>
    <w:rsid w:val="0065037B"/>
    <w:rsid w:val="00665412"/>
    <w:rsid w:val="006669F7"/>
    <w:rsid w:val="0068349C"/>
    <w:rsid w:val="006A15BC"/>
    <w:rsid w:val="006A2288"/>
    <w:rsid w:val="0073439E"/>
    <w:rsid w:val="00761C3E"/>
    <w:rsid w:val="007B3662"/>
    <w:rsid w:val="007B3727"/>
    <w:rsid w:val="00803845"/>
    <w:rsid w:val="008A4EDD"/>
    <w:rsid w:val="008B0838"/>
    <w:rsid w:val="008E3F24"/>
    <w:rsid w:val="008E6212"/>
    <w:rsid w:val="008F7ED7"/>
    <w:rsid w:val="00914CBF"/>
    <w:rsid w:val="00916377"/>
    <w:rsid w:val="00944CF2"/>
    <w:rsid w:val="009658FB"/>
    <w:rsid w:val="00987EBE"/>
    <w:rsid w:val="009B0D9C"/>
    <w:rsid w:val="009F0404"/>
    <w:rsid w:val="009F79E5"/>
    <w:rsid w:val="00A20F16"/>
    <w:rsid w:val="00AC39A3"/>
    <w:rsid w:val="00AD5D21"/>
    <w:rsid w:val="00B145A6"/>
    <w:rsid w:val="00B77DF1"/>
    <w:rsid w:val="00B83D8C"/>
    <w:rsid w:val="00BA3945"/>
    <w:rsid w:val="00BB2F68"/>
    <w:rsid w:val="00BF2B18"/>
    <w:rsid w:val="00C262ED"/>
    <w:rsid w:val="00C400BF"/>
    <w:rsid w:val="00C62384"/>
    <w:rsid w:val="00CF246B"/>
    <w:rsid w:val="00CF7211"/>
    <w:rsid w:val="00D17F52"/>
    <w:rsid w:val="00D77021"/>
    <w:rsid w:val="00D872E9"/>
    <w:rsid w:val="00DF55C3"/>
    <w:rsid w:val="00E87F84"/>
    <w:rsid w:val="00E96542"/>
    <w:rsid w:val="00EB1B54"/>
    <w:rsid w:val="00ED687F"/>
    <w:rsid w:val="00F728AD"/>
    <w:rsid w:val="00FE491F"/>
    <w:rsid w:val="00FE74EC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845"/>
  </w:style>
  <w:style w:type="paragraph" w:styleId="a5">
    <w:name w:val="footer"/>
    <w:basedOn w:val="a"/>
    <w:link w:val="a6"/>
    <w:uiPriority w:val="99"/>
    <w:unhideWhenUsed/>
    <w:rsid w:val="0080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845"/>
  </w:style>
  <w:style w:type="table" w:styleId="a7">
    <w:name w:val="Table Grid"/>
    <w:basedOn w:val="a1"/>
    <w:uiPriority w:val="59"/>
    <w:rsid w:val="00CF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2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F24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24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246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F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46B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CF246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F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"/>
    <w:basedOn w:val="a"/>
    <w:rsid w:val="00E87F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rsid w:val="00E87F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87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7F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E87F8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914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845"/>
  </w:style>
  <w:style w:type="paragraph" w:styleId="a5">
    <w:name w:val="footer"/>
    <w:basedOn w:val="a"/>
    <w:link w:val="a6"/>
    <w:uiPriority w:val="99"/>
    <w:unhideWhenUsed/>
    <w:rsid w:val="0080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845"/>
  </w:style>
  <w:style w:type="table" w:styleId="a7">
    <w:name w:val="Table Grid"/>
    <w:basedOn w:val="a1"/>
    <w:uiPriority w:val="59"/>
    <w:rsid w:val="00CF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2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F24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24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246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F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46B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CF246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F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"/>
    <w:basedOn w:val="a"/>
    <w:rsid w:val="00E87F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rsid w:val="00E87F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87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7F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E87F8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91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501-1760-4B41-B00E-1A97C88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чуганов Антон Николаевич</dc:creator>
  <cp:lastModifiedBy>Каморная Светлана Александровна</cp:lastModifiedBy>
  <cp:revision>3</cp:revision>
  <cp:lastPrinted>2019-10-03T04:08:00Z</cp:lastPrinted>
  <dcterms:created xsi:type="dcterms:W3CDTF">2019-10-03T04:41:00Z</dcterms:created>
  <dcterms:modified xsi:type="dcterms:W3CDTF">2019-10-03T04:42:00Z</dcterms:modified>
</cp:coreProperties>
</file>